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5C251B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OCCUPATIONAL HEALTH AND SAFET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C251B">
                <w:pPr>
                  <w:ind w:right="4"/>
                  <w:jc w:val="center"/>
                </w:pPr>
                <w:r>
                  <w:rPr>
                    <w:rStyle w:val="Stil3"/>
                  </w:rPr>
                  <w:t>Turkish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C251B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5C251B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ccessing deep and advanced knowledge through scientific researches in the field of Occupational safety and health,  ability to evaluate, interprete and implement the knowledg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Having comprehensive knowledge about actual techniques and methods in engineering as well as their constrain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Completion and implementation of uncertain, limited or missing data through sicentific methods in addition ability to use knowledge belongs to various disciplin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wareness of new and developing Occupational safety and health practices, ability to investigate and learn them as needed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bility to define and formulate problems related to Occupational safety and health and skills for developing methods to solve the problems and using innovative methods during solu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Developing new and/or original methods and conceptions; ability to design systems or processes and ability to develop innovative solutions in desig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 xml:space="preserve">Ability to design and conduct theoretical, experimental and modelling based researches, ability to  inspect and solve complex problems in this process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bility to work efficiently in disciplinary and multidisciplinary teams, skills for taking the lead in the teams and developing solution approaches under complicate conditions; ability to work independently and take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bility to use a language for verbal and written communica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Ability to transmit results and processes of studies systematically and definitively to national/international, verbal/written platforms which are inside or outside the relevant field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51B" w:rsidRPr="00A537F7" w:rsidRDefault="005C251B" w:rsidP="005C251B">
            <w:r w:rsidRPr="00A537F7">
              <w:t>To be informed of social, enviromental, health, security and law aspects of engineering practices besides project management and business life practices and awareness of constraints caused by them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1B" w:rsidTr="005C251B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251B" w:rsidRPr="002D2C96" w:rsidRDefault="005C251B" w:rsidP="005C251B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251B" w:rsidRDefault="005C251B" w:rsidP="005C251B">
            <w:r w:rsidRPr="00A537F7">
              <w:t>Awareness of considering social, scientific and ethical principles during data collection, interpretation, announcement stages besides all vocational activit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251B" w:rsidRPr="002D2C96" w:rsidRDefault="005C251B" w:rsidP="005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5C251B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265F22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64E1-9C17-4718-BEE5-2C710A85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26:00Z</dcterms:modified>
</cp:coreProperties>
</file>